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4D" w:rsidRDefault="00530E94" w:rsidP="00530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0E94">
        <w:rPr>
          <w:rFonts w:ascii="Times New Roman" w:hAnsi="Times New Roman" w:cs="Times New Roman"/>
          <w:b/>
          <w:sz w:val="28"/>
          <w:szCs w:val="28"/>
        </w:rPr>
        <w:t>Теоретико</w:t>
      </w:r>
      <w:proofErr w:type="spellEnd"/>
      <w:r w:rsidRPr="00530E94">
        <w:rPr>
          <w:rFonts w:ascii="Times New Roman" w:hAnsi="Times New Roman" w:cs="Times New Roman"/>
          <w:b/>
          <w:sz w:val="28"/>
          <w:szCs w:val="28"/>
        </w:rPr>
        <w:t xml:space="preserve"> – методические </w:t>
      </w:r>
      <w:r w:rsidR="00AD1B23" w:rsidRPr="00530E94">
        <w:rPr>
          <w:rFonts w:ascii="Times New Roman" w:hAnsi="Times New Roman" w:cs="Times New Roman"/>
          <w:b/>
          <w:sz w:val="28"/>
          <w:szCs w:val="28"/>
        </w:rPr>
        <w:t>задания для 5 – 8 классов.</w:t>
      </w:r>
    </w:p>
    <w:p w:rsidR="00530E94" w:rsidRPr="00530E94" w:rsidRDefault="00530E94" w:rsidP="00530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23" w:rsidRPr="00530E94" w:rsidRDefault="004205FA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1. Факел олимпийского огня современных игр зажигается: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горы Олимп;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парте;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Афинах;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Олимпии.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5FA" w:rsidRPr="00530E94" w:rsidRDefault="004205FA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2. Первый российский олимпийский чемпион, фигурист, чемпион 1908 года: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лерий Брумель;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ладимир Белоусов;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иколай Пани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ладимир Сальников.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5FA" w:rsidRPr="00530E94" w:rsidRDefault="004205FA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30E94">
        <w:rPr>
          <w:rFonts w:ascii="Times New Roman" w:hAnsi="Times New Roman" w:cs="Times New Roman"/>
          <w:b/>
          <w:sz w:val="24"/>
          <w:szCs w:val="24"/>
          <w:lang w:val="en-US"/>
        </w:rPr>
        <w:t>XXX</w:t>
      </w:r>
      <w:r w:rsidRPr="00530E94">
        <w:rPr>
          <w:rFonts w:ascii="Times New Roman" w:hAnsi="Times New Roman" w:cs="Times New Roman"/>
          <w:b/>
          <w:sz w:val="24"/>
          <w:szCs w:val="24"/>
        </w:rPr>
        <w:t xml:space="preserve"> Олимпийские Игры проходили в:</w:t>
      </w:r>
    </w:p>
    <w:p w:rsidR="004205FA" w:rsidRDefault="004205FA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B03C77">
        <w:rPr>
          <w:rFonts w:ascii="Times New Roman" w:hAnsi="Times New Roman" w:cs="Times New Roman"/>
          <w:sz w:val="24"/>
          <w:szCs w:val="24"/>
        </w:rPr>
        <w:t>Пекине</w:t>
      </w:r>
      <w:proofErr w:type="gramEnd"/>
      <w:r w:rsidR="00B03C77">
        <w:rPr>
          <w:rFonts w:ascii="Times New Roman" w:hAnsi="Times New Roman" w:cs="Times New Roman"/>
          <w:sz w:val="24"/>
          <w:szCs w:val="24"/>
        </w:rPr>
        <w:t>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ндон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Афин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не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C77" w:rsidRPr="00530E94" w:rsidRDefault="00B03C77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 xml:space="preserve">4. Наталья Ищенко и Светлана </w:t>
      </w:r>
      <w:proofErr w:type="spellStart"/>
      <w:r w:rsidRPr="00530E94">
        <w:rPr>
          <w:rFonts w:ascii="Times New Roman" w:hAnsi="Times New Roman" w:cs="Times New Roman"/>
          <w:b/>
          <w:sz w:val="24"/>
          <w:szCs w:val="24"/>
        </w:rPr>
        <w:t>Ромашина</w:t>
      </w:r>
      <w:proofErr w:type="spellEnd"/>
      <w:r w:rsidRPr="00530E94">
        <w:rPr>
          <w:rFonts w:ascii="Times New Roman" w:hAnsi="Times New Roman" w:cs="Times New Roman"/>
          <w:b/>
          <w:sz w:val="24"/>
          <w:szCs w:val="24"/>
        </w:rPr>
        <w:t xml:space="preserve"> – чемпионки </w:t>
      </w:r>
      <w:r w:rsidRPr="00530E94">
        <w:rPr>
          <w:rFonts w:ascii="Times New Roman" w:hAnsi="Times New Roman" w:cs="Times New Roman"/>
          <w:b/>
          <w:sz w:val="24"/>
          <w:szCs w:val="24"/>
          <w:lang w:val="en-US"/>
        </w:rPr>
        <w:t>XXX</w:t>
      </w:r>
      <w:r w:rsidRPr="00530E94">
        <w:rPr>
          <w:rFonts w:ascii="Times New Roman" w:hAnsi="Times New Roman" w:cs="Times New Roman"/>
          <w:b/>
          <w:sz w:val="24"/>
          <w:szCs w:val="24"/>
        </w:rPr>
        <w:t xml:space="preserve"> олимпийских Игр: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художественной гимнастике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ортивной гимнастике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инх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C77" w:rsidRPr="00530E94" w:rsidRDefault="00B03C77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5. Смысл занятий физической культурой для школьников: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крепление здоровья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емяпровождение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обучении двигательных действий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лучшение настроения.</w:t>
      </w:r>
    </w:p>
    <w:p w:rsidR="00B03C77" w:rsidRPr="00530E94" w:rsidRDefault="00B03C77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6. Физическая культура представляет собой: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ебный предмет в школе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полнение упражнений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цесс совершенствования возможностей человека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асть человеческой культуры.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C77" w:rsidRPr="00530E94" w:rsidRDefault="00B03C77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7. Осанкой называется: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луэт человека;</w:t>
      </w:r>
    </w:p>
    <w:p w:rsidR="00B03C77" w:rsidRDefault="00B03C7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вычная поза человека в вертикальном положении;</w:t>
      </w:r>
    </w:p>
    <w:p w:rsidR="00B03C77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чество позвоночника, обеспечивающее хорошее самочувствие;</w:t>
      </w:r>
    </w:p>
    <w:p w:rsidR="00E337D4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ужинные характеристики позвоночника и стоп.</w:t>
      </w:r>
    </w:p>
    <w:p w:rsidR="00E337D4" w:rsidRDefault="00E337D4" w:rsidP="00E337D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337D4" w:rsidRPr="00530E94" w:rsidRDefault="00E337D4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8. Первой ступенью закаливания организма является закаливание…</w:t>
      </w:r>
    </w:p>
    <w:p w:rsidR="00E337D4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дой;       б) солнцем;      в) воздухом;       г) холодом.</w:t>
      </w:r>
    </w:p>
    <w:p w:rsidR="00E337D4" w:rsidRPr="00530E94" w:rsidRDefault="00E337D4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lastRenderedPageBreak/>
        <w:t>9. Вероятность травм при занятиях физическими упражнениями снижается, если учащиеся…</w:t>
      </w:r>
    </w:p>
    <w:p w:rsidR="00E337D4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оценивают свои возможности;</w:t>
      </w:r>
    </w:p>
    <w:p w:rsidR="00E337D4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едует указаниям преподавателя;</w:t>
      </w:r>
    </w:p>
    <w:p w:rsidR="00E337D4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ладеют навыками выполнения движений;</w:t>
      </w:r>
    </w:p>
    <w:p w:rsidR="00E337D4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умеют владеть своими эмоциями.</w:t>
      </w:r>
    </w:p>
    <w:p w:rsidR="00E337D4" w:rsidRDefault="00E337D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7D4" w:rsidRPr="00530E94" w:rsidRDefault="00E337D4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 xml:space="preserve">10. Что, прежде всего, следует сделать при оказании </w:t>
      </w:r>
      <w:r w:rsidR="008913F4" w:rsidRPr="00530E94">
        <w:rPr>
          <w:rFonts w:ascii="Times New Roman" w:hAnsi="Times New Roman" w:cs="Times New Roman"/>
          <w:b/>
          <w:sz w:val="24"/>
          <w:szCs w:val="24"/>
        </w:rPr>
        <w:t>первой помощи пострадавшему от ушиба какой-либо части тела о твердую поверхность?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хладить ушибленное место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ложить тепло на ушибленное место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ожить шину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ботать ушибленное место йодом.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3F4" w:rsidRPr="00530E94" w:rsidRDefault="008913F4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 xml:space="preserve">11. Выносливость человека не зависит </w:t>
      </w:r>
      <w:proofErr w:type="gramStart"/>
      <w:r w:rsidRPr="00530E9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30E94">
        <w:rPr>
          <w:rFonts w:ascii="Times New Roman" w:hAnsi="Times New Roman" w:cs="Times New Roman"/>
          <w:b/>
          <w:sz w:val="24"/>
          <w:szCs w:val="24"/>
        </w:rPr>
        <w:t>: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чности звеньев опорно-двигательного аппарата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лы воли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лы мышц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зможностей систем дыхания и кровообращения.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3F4" w:rsidRPr="00530E94" w:rsidRDefault="008913F4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12. Лучшие условия для развития быстроты реакции создаются во время: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вижных и спортивных игр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челночного» бега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ыжков в высоту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таний.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3F4" w:rsidRPr="00530E94" w:rsidRDefault="008913F4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13. Каким упражнением проверить физическое качество – гибкость: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тягивание в висе на перекладине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ыжки в длину с места;</w:t>
      </w:r>
    </w:p>
    <w:p w:rsidR="008913F4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клон вперед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ноги врозь;</w:t>
      </w:r>
    </w:p>
    <w:p w:rsidR="007375B7" w:rsidRDefault="008913F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375B7">
        <w:rPr>
          <w:rFonts w:ascii="Times New Roman" w:hAnsi="Times New Roman" w:cs="Times New Roman"/>
          <w:sz w:val="24"/>
          <w:szCs w:val="24"/>
        </w:rPr>
        <w:t>кувырок вперед.</w:t>
      </w:r>
    </w:p>
    <w:p w:rsidR="00C04EB0" w:rsidRDefault="00C04EB0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Pr="00530E94" w:rsidRDefault="007375B7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>14. Как дословно переводится слово «волейбол» с английского языка?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тающий мяч;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ыгающий мяч;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гра через сетку;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рящий мяч.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Pr="00530E94" w:rsidRDefault="007375B7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4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530E94">
        <w:rPr>
          <w:rFonts w:ascii="Times New Roman" w:hAnsi="Times New Roman" w:cs="Times New Roman"/>
          <w:b/>
          <w:sz w:val="24"/>
          <w:szCs w:val="24"/>
        </w:rPr>
        <w:t>Недостаток</w:t>
      </w:r>
      <w:proofErr w:type="gramEnd"/>
      <w:r w:rsidRPr="00530E94">
        <w:rPr>
          <w:rFonts w:ascii="Times New Roman" w:hAnsi="Times New Roman" w:cs="Times New Roman"/>
          <w:b/>
          <w:sz w:val="24"/>
          <w:szCs w:val="24"/>
        </w:rPr>
        <w:t xml:space="preserve"> какого витамина снижает зрение и может вызвать «куриную слепоту»?</w:t>
      </w:r>
    </w:p>
    <w:p w:rsidR="007375B7" w:rsidRP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б) Е ;             в) А ;           г)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ид спорта, восхождения на труднодоступные горные вершины…….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авный счет в спортивных играх, складывающийся по ходу матча, или его окончательный результат……..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Специально организованное место проживания и досуга участников олимпийских игр на время их проведения…..</w:t>
      </w:r>
    </w:p>
    <w:p w:rsidR="003417B8" w:rsidRDefault="003417B8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7B8" w:rsidRDefault="003417B8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определенное преимущество в условиях, предоставляемое в уравнительных соревнованиях (с гандикапом) слабым противником в целях уравнивания их шансов на успех…..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Default="003417B8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375B7">
        <w:rPr>
          <w:rFonts w:ascii="Times New Roman" w:hAnsi="Times New Roman" w:cs="Times New Roman"/>
          <w:sz w:val="24"/>
          <w:szCs w:val="24"/>
        </w:rPr>
        <w:t>. Нападающий в ряде спортивных игр (футбол, хоккей и т.п.) …..</w:t>
      </w: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Default="003417B8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375B7">
        <w:rPr>
          <w:rFonts w:ascii="Times New Roman" w:hAnsi="Times New Roman" w:cs="Times New Roman"/>
          <w:sz w:val="24"/>
          <w:szCs w:val="24"/>
        </w:rPr>
        <w:t>.</w:t>
      </w:r>
      <w:r w:rsidR="00F92596">
        <w:rPr>
          <w:rFonts w:ascii="Times New Roman" w:hAnsi="Times New Roman" w:cs="Times New Roman"/>
          <w:sz w:val="24"/>
          <w:szCs w:val="24"/>
        </w:rPr>
        <w:t xml:space="preserve"> </w:t>
      </w:r>
      <w:r w:rsidRPr="00263F76">
        <w:rPr>
          <w:rFonts w:ascii="Times New Roman" w:hAnsi="Times New Roman" w:cs="Times New Roman"/>
          <w:b/>
          <w:sz w:val="24"/>
          <w:szCs w:val="24"/>
        </w:rPr>
        <w:t>Установите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ежду именами </w:t>
      </w:r>
      <w:r w:rsidR="00F92596">
        <w:rPr>
          <w:rFonts w:ascii="Times New Roman" w:hAnsi="Times New Roman" w:cs="Times New Roman"/>
          <w:sz w:val="24"/>
          <w:szCs w:val="24"/>
        </w:rPr>
        <w:t>советских и российских спортсменов и атлетов, добившихся выдающихся результатов на Олимпийских играх и чемпионатах мира, и дисциплинами, на которых они были установл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7B8" w:rsidRDefault="003417B8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3417B8" w:rsidTr="003417B8">
        <w:tc>
          <w:tcPr>
            <w:tcW w:w="4998" w:type="dxa"/>
          </w:tcPr>
          <w:p w:rsidR="003417B8" w:rsidRDefault="003417B8" w:rsidP="003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 фамилия спортсмена</w:t>
            </w:r>
          </w:p>
        </w:tc>
        <w:tc>
          <w:tcPr>
            <w:tcW w:w="4998" w:type="dxa"/>
          </w:tcPr>
          <w:p w:rsidR="003417B8" w:rsidRDefault="003417B8" w:rsidP="003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, дисциплина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proofErr w:type="spellStart"/>
            <w:r w:rsidR="00263F76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прыжки с шестом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="00263F76">
              <w:rPr>
                <w:rFonts w:ascii="Times New Roman" w:hAnsi="Times New Roman" w:cs="Times New Roman"/>
                <w:sz w:val="24"/>
                <w:szCs w:val="24"/>
              </w:rPr>
              <w:t>Борзов</w:t>
            </w:r>
            <w:proofErr w:type="spellEnd"/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прыжки в воду с 3-х метрового трамплина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="00263F76">
              <w:rPr>
                <w:rFonts w:ascii="Times New Roman" w:hAnsi="Times New Roman" w:cs="Times New Roman"/>
                <w:sz w:val="24"/>
                <w:szCs w:val="24"/>
              </w:rPr>
              <w:t>Кирдяпкин</w:t>
            </w:r>
            <w:proofErr w:type="spellEnd"/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06FAA">
              <w:rPr>
                <w:rFonts w:ascii="Times New Roman" w:hAnsi="Times New Roman" w:cs="Times New Roman"/>
                <w:sz w:val="24"/>
                <w:szCs w:val="24"/>
              </w:rPr>
              <w:t>метание диска, толкание ядра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>Валерий Брумель</w:t>
            </w:r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</w:tr>
      <w:tr w:rsidR="003417B8" w:rsidTr="003417B8">
        <w:tc>
          <w:tcPr>
            <w:tcW w:w="4998" w:type="dxa"/>
          </w:tcPr>
          <w:p w:rsidR="003417B8" w:rsidRDefault="0091433F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 xml:space="preserve">Наталья Ищенко, Светлана </w:t>
            </w:r>
            <w:proofErr w:type="spellStart"/>
            <w:r w:rsidR="00263F76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, 200 м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="00263F76">
              <w:rPr>
                <w:rFonts w:ascii="Times New Roman" w:hAnsi="Times New Roman" w:cs="Times New Roman"/>
                <w:sz w:val="24"/>
                <w:szCs w:val="24"/>
              </w:rPr>
              <w:t>Бубка</w:t>
            </w:r>
            <w:proofErr w:type="spellEnd"/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л/атлетика, ходьба 50 км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>Наталья Воробьева</w:t>
            </w:r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синхронное плавание, дуэт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>Илья Захаров</w:t>
            </w:r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, индивидуальное многоборье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>Тамара Пресс</w:t>
            </w:r>
          </w:p>
        </w:tc>
        <w:tc>
          <w:tcPr>
            <w:tcW w:w="4998" w:type="dxa"/>
          </w:tcPr>
          <w:p w:rsidR="003417B8" w:rsidRDefault="00255A02" w:rsidP="0042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вольная борьба, до 55 кг</w:t>
            </w:r>
          </w:p>
        </w:tc>
      </w:tr>
      <w:tr w:rsidR="003417B8" w:rsidTr="003417B8">
        <w:tc>
          <w:tcPr>
            <w:tcW w:w="4998" w:type="dxa"/>
          </w:tcPr>
          <w:p w:rsidR="003417B8" w:rsidRDefault="003417B8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63F76">
              <w:rPr>
                <w:rFonts w:ascii="Times New Roman" w:hAnsi="Times New Roman" w:cs="Times New Roman"/>
                <w:sz w:val="24"/>
                <w:szCs w:val="24"/>
              </w:rPr>
              <w:t>Александр Дьяченко, Юрий</w:t>
            </w:r>
            <w:proofErr w:type="gramStart"/>
            <w:r w:rsidR="00263F7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263F76">
              <w:rPr>
                <w:rFonts w:ascii="Times New Roman" w:hAnsi="Times New Roman" w:cs="Times New Roman"/>
                <w:sz w:val="24"/>
                <w:szCs w:val="24"/>
              </w:rPr>
              <w:t>остригай</w:t>
            </w:r>
          </w:p>
        </w:tc>
        <w:tc>
          <w:tcPr>
            <w:tcW w:w="4998" w:type="dxa"/>
          </w:tcPr>
          <w:p w:rsidR="003417B8" w:rsidRDefault="00255A02" w:rsidP="0026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  <w:r w:rsidR="00423B0B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</w:tr>
    </w:tbl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CC2" w:rsidRDefault="00407CC2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7B8" w:rsidRDefault="003417B8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C51" w:rsidRDefault="00183C51" w:rsidP="0034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6F" w:rsidRDefault="00C5216F" w:rsidP="0034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34" w:rsidRDefault="00306F34" w:rsidP="0034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B8" w:rsidRDefault="003417B8" w:rsidP="00341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 к ответам.</w:t>
      </w:r>
    </w:p>
    <w:p w:rsidR="003417B8" w:rsidRDefault="003417B8" w:rsidP="0034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 к ответам на теоретико-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е задание школьного этапа олимпиады по физической культуре в 2013</w:t>
      </w:r>
      <w:r w:rsidRPr="009315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учебном </w:t>
      </w:r>
      <w:r w:rsidRPr="00931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5</w:t>
      </w:r>
      <w:r w:rsidRPr="009315F9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асс.</w:t>
      </w:r>
    </w:p>
    <w:p w:rsidR="00407CC2" w:rsidRPr="009315F9" w:rsidRDefault="00407CC2" w:rsidP="0034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8" w:rsidRDefault="003417B8" w:rsidP="0034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CC2" w:rsidRPr="009315F9" w:rsidRDefault="00407CC2" w:rsidP="0034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417B8" w:rsidRPr="00530E94" w:rsidTr="005C470A"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17B8" w:rsidRPr="00530E94" w:rsidTr="00530E94">
        <w:tc>
          <w:tcPr>
            <w:tcW w:w="957" w:type="dxa"/>
            <w:vAlign w:val="center"/>
          </w:tcPr>
          <w:p w:rsid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B8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0E94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417B8" w:rsidRDefault="003417B8" w:rsidP="0034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CC2" w:rsidRDefault="00407CC2" w:rsidP="0034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CC2" w:rsidRPr="00530E94" w:rsidRDefault="00407CC2" w:rsidP="0034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843"/>
        <w:gridCol w:w="844"/>
        <w:gridCol w:w="844"/>
        <w:gridCol w:w="844"/>
        <w:gridCol w:w="844"/>
        <w:gridCol w:w="1313"/>
        <w:gridCol w:w="925"/>
        <w:gridCol w:w="1562"/>
        <w:gridCol w:w="903"/>
        <w:gridCol w:w="1074"/>
      </w:tblGrid>
      <w:tr w:rsidR="00530E94" w:rsidRPr="00530E94" w:rsidTr="00530E94"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8" w:rsidRPr="00530E94" w:rsidRDefault="003417B8" w:rsidP="005C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30E94" w:rsidRPr="00530E94" w:rsidTr="00530E94">
        <w:tc>
          <w:tcPr>
            <w:tcW w:w="957" w:type="dxa"/>
            <w:vAlign w:val="center"/>
          </w:tcPr>
          <w:p w:rsid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B8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30E94" w:rsidRPr="00530E94" w:rsidRDefault="00530E94" w:rsidP="0053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957" w:type="dxa"/>
            <w:vAlign w:val="center"/>
          </w:tcPr>
          <w:p w:rsidR="003417B8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</w:p>
          <w:p w:rsidR="00530E94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957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а</w:t>
            </w:r>
          </w:p>
        </w:tc>
        <w:tc>
          <w:tcPr>
            <w:tcW w:w="958" w:type="dxa"/>
            <w:vAlign w:val="center"/>
          </w:tcPr>
          <w:p w:rsidR="003417B8" w:rsidRPr="00530E94" w:rsidRDefault="00530E94" w:rsidP="0053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</w:t>
            </w:r>
          </w:p>
        </w:tc>
      </w:tr>
    </w:tbl>
    <w:p w:rsidR="007375B7" w:rsidRDefault="007375B7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Pr="00306F34" w:rsidRDefault="00306F34" w:rsidP="00E33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F34">
        <w:rPr>
          <w:rFonts w:ascii="Times New Roman" w:hAnsi="Times New Roman" w:cs="Times New Roman"/>
          <w:b/>
          <w:sz w:val="24"/>
          <w:szCs w:val="24"/>
        </w:rPr>
        <w:t>21.</w:t>
      </w:r>
    </w:p>
    <w:p w:rsidR="00306F34" w:rsidRDefault="00306F34" w:rsidP="00E3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F34"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 w:rsidRPr="00306F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F34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2 – Г;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3 – Е;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4 – К;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5 – Ж;  </w:t>
      </w:r>
    </w:p>
    <w:p w:rsidR="00306F34" w:rsidRPr="00306F34" w:rsidRDefault="00306F34" w:rsidP="00E337D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30E94" w:rsidRPr="00306F34" w:rsidRDefault="00306F34" w:rsidP="00E3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F34">
        <w:rPr>
          <w:rFonts w:ascii="Times New Roman" w:hAnsi="Times New Roman" w:cs="Times New Roman"/>
          <w:sz w:val="28"/>
          <w:szCs w:val="28"/>
        </w:rPr>
        <w:t xml:space="preserve">6 – А;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7 – И;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8 – Б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 9 – В;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6F34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6F3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94" w:rsidRDefault="00530E94" w:rsidP="00E33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0E94" w:rsidSect="00E337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34D"/>
    <w:rsid w:val="00010419"/>
    <w:rsid w:val="000144F0"/>
    <w:rsid w:val="00031DE7"/>
    <w:rsid w:val="00032170"/>
    <w:rsid w:val="00033984"/>
    <w:rsid w:val="00035631"/>
    <w:rsid w:val="00035B79"/>
    <w:rsid w:val="00037EE9"/>
    <w:rsid w:val="00041C64"/>
    <w:rsid w:val="000479A6"/>
    <w:rsid w:val="00051010"/>
    <w:rsid w:val="00053968"/>
    <w:rsid w:val="000602E8"/>
    <w:rsid w:val="000620BC"/>
    <w:rsid w:val="000627C6"/>
    <w:rsid w:val="00062BC1"/>
    <w:rsid w:val="00065AD0"/>
    <w:rsid w:val="00066D28"/>
    <w:rsid w:val="0007385B"/>
    <w:rsid w:val="00080731"/>
    <w:rsid w:val="0008075B"/>
    <w:rsid w:val="0009055B"/>
    <w:rsid w:val="00092AD1"/>
    <w:rsid w:val="000B0348"/>
    <w:rsid w:val="000B44A5"/>
    <w:rsid w:val="000B5B01"/>
    <w:rsid w:val="000B7F7F"/>
    <w:rsid w:val="000C157C"/>
    <w:rsid w:val="000C5AEB"/>
    <w:rsid w:val="000D2B61"/>
    <w:rsid w:val="000D67FD"/>
    <w:rsid w:val="000E0E90"/>
    <w:rsid w:val="000E12F7"/>
    <w:rsid w:val="000E193A"/>
    <w:rsid w:val="000E20CD"/>
    <w:rsid w:val="000E56A9"/>
    <w:rsid w:val="000F4D1F"/>
    <w:rsid w:val="000F5EED"/>
    <w:rsid w:val="00110671"/>
    <w:rsid w:val="00110A0D"/>
    <w:rsid w:val="001144E4"/>
    <w:rsid w:val="00115842"/>
    <w:rsid w:val="0012108C"/>
    <w:rsid w:val="00123CC1"/>
    <w:rsid w:val="00130545"/>
    <w:rsid w:val="0013130B"/>
    <w:rsid w:val="0013259F"/>
    <w:rsid w:val="001337FB"/>
    <w:rsid w:val="00137D22"/>
    <w:rsid w:val="00144DD5"/>
    <w:rsid w:val="00153620"/>
    <w:rsid w:val="00162280"/>
    <w:rsid w:val="00175E53"/>
    <w:rsid w:val="00177B15"/>
    <w:rsid w:val="00183C51"/>
    <w:rsid w:val="001879C3"/>
    <w:rsid w:val="001944A5"/>
    <w:rsid w:val="00194CD3"/>
    <w:rsid w:val="001B486D"/>
    <w:rsid w:val="001B634D"/>
    <w:rsid w:val="001C088A"/>
    <w:rsid w:val="001C1E4C"/>
    <w:rsid w:val="001C3006"/>
    <w:rsid w:val="001D396B"/>
    <w:rsid w:val="001D73F9"/>
    <w:rsid w:val="001E12CB"/>
    <w:rsid w:val="001F091D"/>
    <w:rsid w:val="001F1BBB"/>
    <w:rsid w:val="00200735"/>
    <w:rsid w:val="002008D6"/>
    <w:rsid w:val="002139F3"/>
    <w:rsid w:val="002161AF"/>
    <w:rsid w:val="00217F0F"/>
    <w:rsid w:val="002220A9"/>
    <w:rsid w:val="00223CF6"/>
    <w:rsid w:val="00236809"/>
    <w:rsid w:val="00236818"/>
    <w:rsid w:val="00240FCD"/>
    <w:rsid w:val="00241027"/>
    <w:rsid w:val="00241C6B"/>
    <w:rsid w:val="0024640A"/>
    <w:rsid w:val="00254E1A"/>
    <w:rsid w:val="00255A02"/>
    <w:rsid w:val="00255C26"/>
    <w:rsid w:val="00263F76"/>
    <w:rsid w:val="00267F45"/>
    <w:rsid w:val="00274688"/>
    <w:rsid w:val="002748EA"/>
    <w:rsid w:val="00276730"/>
    <w:rsid w:val="00282302"/>
    <w:rsid w:val="00284511"/>
    <w:rsid w:val="002925A0"/>
    <w:rsid w:val="002A0706"/>
    <w:rsid w:val="002A12B8"/>
    <w:rsid w:val="002A2799"/>
    <w:rsid w:val="002A4E7A"/>
    <w:rsid w:val="002B587F"/>
    <w:rsid w:val="002C59F4"/>
    <w:rsid w:val="002D1B6E"/>
    <w:rsid w:val="002D2025"/>
    <w:rsid w:val="002D5CDE"/>
    <w:rsid w:val="002D67D6"/>
    <w:rsid w:val="002E06FD"/>
    <w:rsid w:val="002E3726"/>
    <w:rsid w:val="002E4CF4"/>
    <w:rsid w:val="002F5201"/>
    <w:rsid w:val="002F63D8"/>
    <w:rsid w:val="002F7B71"/>
    <w:rsid w:val="003013BF"/>
    <w:rsid w:val="00301FA2"/>
    <w:rsid w:val="00304F98"/>
    <w:rsid w:val="00306F34"/>
    <w:rsid w:val="003078DF"/>
    <w:rsid w:val="00307AD0"/>
    <w:rsid w:val="00307BCA"/>
    <w:rsid w:val="003120EE"/>
    <w:rsid w:val="003223B2"/>
    <w:rsid w:val="00322C23"/>
    <w:rsid w:val="003342D8"/>
    <w:rsid w:val="00335F0E"/>
    <w:rsid w:val="00340801"/>
    <w:rsid w:val="003417B8"/>
    <w:rsid w:val="0034433F"/>
    <w:rsid w:val="00350256"/>
    <w:rsid w:val="003513CF"/>
    <w:rsid w:val="003549AB"/>
    <w:rsid w:val="003553D0"/>
    <w:rsid w:val="003571B2"/>
    <w:rsid w:val="003572AE"/>
    <w:rsid w:val="00357E0F"/>
    <w:rsid w:val="00361878"/>
    <w:rsid w:val="00362062"/>
    <w:rsid w:val="003757F6"/>
    <w:rsid w:val="003765BB"/>
    <w:rsid w:val="00387CAA"/>
    <w:rsid w:val="0039236D"/>
    <w:rsid w:val="00393CF8"/>
    <w:rsid w:val="003A255A"/>
    <w:rsid w:val="003A6D93"/>
    <w:rsid w:val="003B7B39"/>
    <w:rsid w:val="003C05B0"/>
    <w:rsid w:val="003C1C17"/>
    <w:rsid w:val="003C3D04"/>
    <w:rsid w:val="003C683D"/>
    <w:rsid w:val="003C775B"/>
    <w:rsid w:val="003E5A4C"/>
    <w:rsid w:val="003F5FA2"/>
    <w:rsid w:val="0040126C"/>
    <w:rsid w:val="00404C8E"/>
    <w:rsid w:val="00406986"/>
    <w:rsid w:val="00407CC2"/>
    <w:rsid w:val="004113A9"/>
    <w:rsid w:val="004126C7"/>
    <w:rsid w:val="00415AFB"/>
    <w:rsid w:val="004205FA"/>
    <w:rsid w:val="00421539"/>
    <w:rsid w:val="004228DD"/>
    <w:rsid w:val="00423B0B"/>
    <w:rsid w:val="004254D7"/>
    <w:rsid w:val="00430967"/>
    <w:rsid w:val="00433D70"/>
    <w:rsid w:val="00435369"/>
    <w:rsid w:val="0044000D"/>
    <w:rsid w:val="00440CAF"/>
    <w:rsid w:val="00450D93"/>
    <w:rsid w:val="0046287C"/>
    <w:rsid w:val="00462E3C"/>
    <w:rsid w:val="004707FE"/>
    <w:rsid w:val="00471B75"/>
    <w:rsid w:val="0047262F"/>
    <w:rsid w:val="00493223"/>
    <w:rsid w:val="00495939"/>
    <w:rsid w:val="004A2063"/>
    <w:rsid w:val="004A4FD1"/>
    <w:rsid w:val="004B4D12"/>
    <w:rsid w:val="004C1B0B"/>
    <w:rsid w:val="004C5479"/>
    <w:rsid w:val="004D4C11"/>
    <w:rsid w:val="004F6059"/>
    <w:rsid w:val="004F6AEF"/>
    <w:rsid w:val="00502EA9"/>
    <w:rsid w:val="00510D01"/>
    <w:rsid w:val="00520523"/>
    <w:rsid w:val="0052284E"/>
    <w:rsid w:val="005301BC"/>
    <w:rsid w:val="00530E94"/>
    <w:rsid w:val="00534CDF"/>
    <w:rsid w:val="00540491"/>
    <w:rsid w:val="00544519"/>
    <w:rsid w:val="005538EA"/>
    <w:rsid w:val="00555E31"/>
    <w:rsid w:val="0056249A"/>
    <w:rsid w:val="00562978"/>
    <w:rsid w:val="0056501C"/>
    <w:rsid w:val="00567927"/>
    <w:rsid w:val="0057064F"/>
    <w:rsid w:val="00574673"/>
    <w:rsid w:val="00574AFE"/>
    <w:rsid w:val="00577F5D"/>
    <w:rsid w:val="005823D3"/>
    <w:rsid w:val="00583AA8"/>
    <w:rsid w:val="00585645"/>
    <w:rsid w:val="005A0D70"/>
    <w:rsid w:val="005A33F9"/>
    <w:rsid w:val="005A68F7"/>
    <w:rsid w:val="005B188B"/>
    <w:rsid w:val="005C02AD"/>
    <w:rsid w:val="005C444A"/>
    <w:rsid w:val="005C639F"/>
    <w:rsid w:val="005D1222"/>
    <w:rsid w:val="005E1874"/>
    <w:rsid w:val="006032E9"/>
    <w:rsid w:val="006066EA"/>
    <w:rsid w:val="006071C6"/>
    <w:rsid w:val="0061129A"/>
    <w:rsid w:val="00612858"/>
    <w:rsid w:val="00613A6E"/>
    <w:rsid w:val="00613FE0"/>
    <w:rsid w:val="00623E41"/>
    <w:rsid w:val="00624C5E"/>
    <w:rsid w:val="00624C85"/>
    <w:rsid w:val="00625C07"/>
    <w:rsid w:val="00625F56"/>
    <w:rsid w:val="00627C92"/>
    <w:rsid w:val="006316C8"/>
    <w:rsid w:val="00653A1D"/>
    <w:rsid w:val="00663B2F"/>
    <w:rsid w:val="00672A1C"/>
    <w:rsid w:val="00675BA4"/>
    <w:rsid w:val="00681EA9"/>
    <w:rsid w:val="00684BD9"/>
    <w:rsid w:val="006A64BA"/>
    <w:rsid w:val="006B7C2D"/>
    <w:rsid w:val="006C14F4"/>
    <w:rsid w:val="006C207A"/>
    <w:rsid w:val="006C2BEC"/>
    <w:rsid w:val="006C3F3E"/>
    <w:rsid w:val="006C4AE1"/>
    <w:rsid w:val="006D3D27"/>
    <w:rsid w:val="006D43C2"/>
    <w:rsid w:val="006E6C51"/>
    <w:rsid w:val="006F0767"/>
    <w:rsid w:val="006F24E2"/>
    <w:rsid w:val="006F2A5F"/>
    <w:rsid w:val="006F5082"/>
    <w:rsid w:val="0070212F"/>
    <w:rsid w:val="007027E5"/>
    <w:rsid w:val="00710F59"/>
    <w:rsid w:val="00712D2C"/>
    <w:rsid w:val="00713E44"/>
    <w:rsid w:val="0071580B"/>
    <w:rsid w:val="0072071A"/>
    <w:rsid w:val="007277DA"/>
    <w:rsid w:val="00731A54"/>
    <w:rsid w:val="0073231B"/>
    <w:rsid w:val="00733639"/>
    <w:rsid w:val="007375B7"/>
    <w:rsid w:val="00740BDA"/>
    <w:rsid w:val="00742EC5"/>
    <w:rsid w:val="00743F57"/>
    <w:rsid w:val="00744DD0"/>
    <w:rsid w:val="0074704D"/>
    <w:rsid w:val="007471BA"/>
    <w:rsid w:val="00751222"/>
    <w:rsid w:val="007515F1"/>
    <w:rsid w:val="007535EF"/>
    <w:rsid w:val="007673A1"/>
    <w:rsid w:val="00770278"/>
    <w:rsid w:val="0077148A"/>
    <w:rsid w:val="00774748"/>
    <w:rsid w:val="00775A8B"/>
    <w:rsid w:val="007775F6"/>
    <w:rsid w:val="007803F2"/>
    <w:rsid w:val="00786D7F"/>
    <w:rsid w:val="00790289"/>
    <w:rsid w:val="00793745"/>
    <w:rsid w:val="0079460D"/>
    <w:rsid w:val="007A2FC0"/>
    <w:rsid w:val="007A3F43"/>
    <w:rsid w:val="007A6724"/>
    <w:rsid w:val="007A71D1"/>
    <w:rsid w:val="007B1218"/>
    <w:rsid w:val="007B2821"/>
    <w:rsid w:val="007B407B"/>
    <w:rsid w:val="007C3531"/>
    <w:rsid w:val="007C3E53"/>
    <w:rsid w:val="007C6838"/>
    <w:rsid w:val="007D5F4E"/>
    <w:rsid w:val="007E2F9A"/>
    <w:rsid w:val="007E33C4"/>
    <w:rsid w:val="007E733F"/>
    <w:rsid w:val="007F1FEB"/>
    <w:rsid w:val="00800104"/>
    <w:rsid w:val="008033E4"/>
    <w:rsid w:val="00806FAA"/>
    <w:rsid w:val="00807253"/>
    <w:rsid w:val="00810239"/>
    <w:rsid w:val="00816539"/>
    <w:rsid w:val="00820C88"/>
    <w:rsid w:val="0082482B"/>
    <w:rsid w:val="0082646D"/>
    <w:rsid w:val="00832D56"/>
    <w:rsid w:val="008350A6"/>
    <w:rsid w:val="00842BBF"/>
    <w:rsid w:val="00867097"/>
    <w:rsid w:val="0087092D"/>
    <w:rsid w:val="008741D6"/>
    <w:rsid w:val="00880FAD"/>
    <w:rsid w:val="00884ED2"/>
    <w:rsid w:val="00887904"/>
    <w:rsid w:val="008908C8"/>
    <w:rsid w:val="008913F4"/>
    <w:rsid w:val="00892301"/>
    <w:rsid w:val="008A1AA3"/>
    <w:rsid w:val="008A6125"/>
    <w:rsid w:val="008A730D"/>
    <w:rsid w:val="008B1F9C"/>
    <w:rsid w:val="008B2F88"/>
    <w:rsid w:val="008B3613"/>
    <w:rsid w:val="008B5B95"/>
    <w:rsid w:val="008B6A0A"/>
    <w:rsid w:val="008C0792"/>
    <w:rsid w:val="008C317C"/>
    <w:rsid w:val="008D20B2"/>
    <w:rsid w:val="008E228A"/>
    <w:rsid w:val="008F2D2D"/>
    <w:rsid w:val="008F4333"/>
    <w:rsid w:val="00907C93"/>
    <w:rsid w:val="00910037"/>
    <w:rsid w:val="0091017F"/>
    <w:rsid w:val="0091433F"/>
    <w:rsid w:val="00925832"/>
    <w:rsid w:val="00935E26"/>
    <w:rsid w:val="00936C8F"/>
    <w:rsid w:val="009374A1"/>
    <w:rsid w:val="009431BB"/>
    <w:rsid w:val="0094414F"/>
    <w:rsid w:val="009559CF"/>
    <w:rsid w:val="00963AC4"/>
    <w:rsid w:val="009657C2"/>
    <w:rsid w:val="00967AAA"/>
    <w:rsid w:val="00971382"/>
    <w:rsid w:val="0097462E"/>
    <w:rsid w:val="009766A0"/>
    <w:rsid w:val="00982B56"/>
    <w:rsid w:val="00983873"/>
    <w:rsid w:val="00983D92"/>
    <w:rsid w:val="00984F57"/>
    <w:rsid w:val="0099100C"/>
    <w:rsid w:val="00991DEA"/>
    <w:rsid w:val="009932B5"/>
    <w:rsid w:val="009B0385"/>
    <w:rsid w:val="009B13CA"/>
    <w:rsid w:val="009B220E"/>
    <w:rsid w:val="009B2736"/>
    <w:rsid w:val="009B407B"/>
    <w:rsid w:val="009B71FD"/>
    <w:rsid w:val="009C223C"/>
    <w:rsid w:val="009C3028"/>
    <w:rsid w:val="009C5CD8"/>
    <w:rsid w:val="009D35C5"/>
    <w:rsid w:val="009D3A94"/>
    <w:rsid w:val="009D3B0C"/>
    <w:rsid w:val="009D77BA"/>
    <w:rsid w:val="009E2C42"/>
    <w:rsid w:val="009E3762"/>
    <w:rsid w:val="009E59FC"/>
    <w:rsid w:val="009F14F0"/>
    <w:rsid w:val="009F4397"/>
    <w:rsid w:val="009F5DB0"/>
    <w:rsid w:val="00A000F4"/>
    <w:rsid w:val="00A11FA5"/>
    <w:rsid w:val="00A14FD5"/>
    <w:rsid w:val="00A17FEE"/>
    <w:rsid w:val="00A200EB"/>
    <w:rsid w:val="00A22C03"/>
    <w:rsid w:val="00A32C18"/>
    <w:rsid w:val="00A366D9"/>
    <w:rsid w:val="00A37FF0"/>
    <w:rsid w:val="00A40F49"/>
    <w:rsid w:val="00A4109D"/>
    <w:rsid w:val="00A4249F"/>
    <w:rsid w:val="00A4296F"/>
    <w:rsid w:val="00A50682"/>
    <w:rsid w:val="00A52DA0"/>
    <w:rsid w:val="00A563DC"/>
    <w:rsid w:val="00A6490E"/>
    <w:rsid w:val="00A72914"/>
    <w:rsid w:val="00A747F7"/>
    <w:rsid w:val="00A74964"/>
    <w:rsid w:val="00A80F31"/>
    <w:rsid w:val="00A849E0"/>
    <w:rsid w:val="00A9630F"/>
    <w:rsid w:val="00AA5506"/>
    <w:rsid w:val="00AA701A"/>
    <w:rsid w:val="00AA788D"/>
    <w:rsid w:val="00AB3DA8"/>
    <w:rsid w:val="00AC59DB"/>
    <w:rsid w:val="00AC6ECA"/>
    <w:rsid w:val="00AD1B23"/>
    <w:rsid w:val="00AD39D2"/>
    <w:rsid w:val="00AD53D2"/>
    <w:rsid w:val="00AD6B62"/>
    <w:rsid w:val="00AE0B06"/>
    <w:rsid w:val="00AE47DF"/>
    <w:rsid w:val="00AF3BFF"/>
    <w:rsid w:val="00AF541E"/>
    <w:rsid w:val="00AF5D1C"/>
    <w:rsid w:val="00B03C77"/>
    <w:rsid w:val="00B12793"/>
    <w:rsid w:val="00B164AF"/>
    <w:rsid w:val="00B22315"/>
    <w:rsid w:val="00B22DB7"/>
    <w:rsid w:val="00B24729"/>
    <w:rsid w:val="00B24B79"/>
    <w:rsid w:val="00B27ACE"/>
    <w:rsid w:val="00B3056D"/>
    <w:rsid w:val="00B31C1D"/>
    <w:rsid w:val="00B323DF"/>
    <w:rsid w:val="00B40735"/>
    <w:rsid w:val="00B40A33"/>
    <w:rsid w:val="00B40EB4"/>
    <w:rsid w:val="00B41D38"/>
    <w:rsid w:val="00B4290F"/>
    <w:rsid w:val="00B4533F"/>
    <w:rsid w:val="00B45A86"/>
    <w:rsid w:val="00B52BCD"/>
    <w:rsid w:val="00B53FCC"/>
    <w:rsid w:val="00B54EBE"/>
    <w:rsid w:val="00B556F0"/>
    <w:rsid w:val="00B563F4"/>
    <w:rsid w:val="00B64003"/>
    <w:rsid w:val="00B661E6"/>
    <w:rsid w:val="00B66DE2"/>
    <w:rsid w:val="00B74688"/>
    <w:rsid w:val="00B76613"/>
    <w:rsid w:val="00B77A43"/>
    <w:rsid w:val="00B81323"/>
    <w:rsid w:val="00B85E39"/>
    <w:rsid w:val="00B86FCC"/>
    <w:rsid w:val="00B902AC"/>
    <w:rsid w:val="00B9134E"/>
    <w:rsid w:val="00BA2FF2"/>
    <w:rsid w:val="00BA4A69"/>
    <w:rsid w:val="00BA6C8C"/>
    <w:rsid w:val="00BB5CD4"/>
    <w:rsid w:val="00BC1914"/>
    <w:rsid w:val="00BC3561"/>
    <w:rsid w:val="00BC4741"/>
    <w:rsid w:val="00BD222B"/>
    <w:rsid w:val="00BD450F"/>
    <w:rsid w:val="00BD45C8"/>
    <w:rsid w:val="00BE1162"/>
    <w:rsid w:val="00BE1E4E"/>
    <w:rsid w:val="00BE49C0"/>
    <w:rsid w:val="00BF0450"/>
    <w:rsid w:val="00BF37E4"/>
    <w:rsid w:val="00BF5775"/>
    <w:rsid w:val="00BF70C2"/>
    <w:rsid w:val="00BF70E0"/>
    <w:rsid w:val="00C011DE"/>
    <w:rsid w:val="00C04EAD"/>
    <w:rsid w:val="00C04EB0"/>
    <w:rsid w:val="00C11638"/>
    <w:rsid w:val="00C12B0A"/>
    <w:rsid w:val="00C143EC"/>
    <w:rsid w:val="00C34484"/>
    <w:rsid w:val="00C40C22"/>
    <w:rsid w:val="00C42BDA"/>
    <w:rsid w:val="00C46DEF"/>
    <w:rsid w:val="00C50DC7"/>
    <w:rsid w:val="00C51C75"/>
    <w:rsid w:val="00C5216F"/>
    <w:rsid w:val="00C6070E"/>
    <w:rsid w:val="00C611B3"/>
    <w:rsid w:val="00C65A0B"/>
    <w:rsid w:val="00C67F22"/>
    <w:rsid w:val="00C73842"/>
    <w:rsid w:val="00C77400"/>
    <w:rsid w:val="00CA2C42"/>
    <w:rsid w:val="00CA52C1"/>
    <w:rsid w:val="00CA6B3A"/>
    <w:rsid w:val="00CB03B8"/>
    <w:rsid w:val="00CC2000"/>
    <w:rsid w:val="00CC7A91"/>
    <w:rsid w:val="00CD290A"/>
    <w:rsid w:val="00CD2F9D"/>
    <w:rsid w:val="00CD7055"/>
    <w:rsid w:val="00CD7FDB"/>
    <w:rsid w:val="00CE1475"/>
    <w:rsid w:val="00CE2F2E"/>
    <w:rsid w:val="00CF0DD1"/>
    <w:rsid w:val="00D00026"/>
    <w:rsid w:val="00D000E9"/>
    <w:rsid w:val="00D00147"/>
    <w:rsid w:val="00D046A0"/>
    <w:rsid w:val="00D059BC"/>
    <w:rsid w:val="00D104FE"/>
    <w:rsid w:val="00D12CC2"/>
    <w:rsid w:val="00D12DFA"/>
    <w:rsid w:val="00D14D70"/>
    <w:rsid w:val="00D22242"/>
    <w:rsid w:val="00D226BB"/>
    <w:rsid w:val="00D2366D"/>
    <w:rsid w:val="00D23DF4"/>
    <w:rsid w:val="00D33D99"/>
    <w:rsid w:val="00D431D7"/>
    <w:rsid w:val="00D441CF"/>
    <w:rsid w:val="00D46D2B"/>
    <w:rsid w:val="00D50C2A"/>
    <w:rsid w:val="00D51970"/>
    <w:rsid w:val="00D556D8"/>
    <w:rsid w:val="00D55C65"/>
    <w:rsid w:val="00D56839"/>
    <w:rsid w:val="00D5765B"/>
    <w:rsid w:val="00D60EFB"/>
    <w:rsid w:val="00D61E3C"/>
    <w:rsid w:val="00D61F86"/>
    <w:rsid w:val="00D649E0"/>
    <w:rsid w:val="00D77371"/>
    <w:rsid w:val="00D83E61"/>
    <w:rsid w:val="00D84D4F"/>
    <w:rsid w:val="00D84FDE"/>
    <w:rsid w:val="00D979FD"/>
    <w:rsid w:val="00DA179D"/>
    <w:rsid w:val="00DA4130"/>
    <w:rsid w:val="00DA7C18"/>
    <w:rsid w:val="00DB3E79"/>
    <w:rsid w:val="00DB457C"/>
    <w:rsid w:val="00DB45EA"/>
    <w:rsid w:val="00DB5767"/>
    <w:rsid w:val="00DB58A7"/>
    <w:rsid w:val="00DC4FD6"/>
    <w:rsid w:val="00DC5C91"/>
    <w:rsid w:val="00DD3822"/>
    <w:rsid w:val="00DD7FE1"/>
    <w:rsid w:val="00DE50FC"/>
    <w:rsid w:val="00DF0482"/>
    <w:rsid w:val="00DF3A33"/>
    <w:rsid w:val="00DF6F39"/>
    <w:rsid w:val="00E0234F"/>
    <w:rsid w:val="00E02379"/>
    <w:rsid w:val="00E0735D"/>
    <w:rsid w:val="00E10914"/>
    <w:rsid w:val="00E10E79"/>
    <w:rsid w:val="00E11662"/>
    <w:rsid w:val="00E12C18"/>
    <w:rsid w:val="00E144CC"/>
    <w:rsid w:val="00E14D5A"/>
    <w:rsid w:val="00E15591"/>
    <w:rsid w:val="00E15595"/>
    <w:rsid w:val="00E2548B"/>
    <w:rsid w:val="00E27F57"/>
    <w:rsid w:val="00E3227E"/>
    <w:rsid w:val="00E32AD3"/>
    <w:rsid w:val="00E337D4"/>
    <w:rsid w:val="00E36625"/>
    <w:rsid w:val="00E36D2E"/>
    <w:rsid w:val="00E478F6"/>
    <w:rsid w:val="00E47D8A"/>
    <w:rsid w:val="00E5067D"/>
    <w:rsid w:val="00E51EDC"/>
    <w:rsid w:val="00E55FAF"/>
    <w:rsid w:val="00E57E6E"/>
    <w:rsid w:val="00E60690"/>
    <w:rsid w:val="00E674E2"/>
    <w:rsid w:val="00E82784"/>
    <w:rsid w:val="00E84443"/>
    <w:rsid w:val="00E922DD"/>
    <w:rsid w:val="00E95BE5"/>
    <w:rsid w:val="00EA1B6E"/>
    <w:rsid w:val="00EA258D"/>
    <w:rsid w:val="00EA375D"/>
    <w:rsid w:val="00EA39F1"/>
    <w:rsid w:val="00EA530E"/>
    <w:rsid w:val="00EB1171"/>
    <w:rsid w:val="00EB27D9"/>
    <w:rsid w:val="00EB52DA"/>
    <w:rsid w:val="00EB5ECA"/>
    <w:rsid w:val="00ED2B5D"/>
    <w:rsid w:val="00ED4D37"/>
    <w:rsid w:val="00EF4353"/>
    <w:rsid w:val="00EF44A1"/>
    <w:rsid w:val="00EF59AF"/>
    <w:rsid w:val="00EF7B70"/>
    <w:rsid w:val="00F02F0A"/>
    <w:rsid w:val="00F05313"/>
    <w:rsid w:val="00F05CEB"/>
    <w:rsid w:val="00F14776"/>
    <w:rsid w:val="00F24E4E"/>
    <w:rsid w:val="00F31A9D"/>
    <w:rsid w:val="00F36AC9"/>
    <w:rsid w:val="00F417C3"/>
    <w:rsid w:val="00F579A0"/>
    <w:rsid w:val="00F62B98"/>
    <w:rsid w:val="00F71963"/>
    <w:rsid w:val="00F75408"/>
    <w:rsid w:val="00F841A6"/>
    <w:rsid w:val="00F90D5D"/>
    <w:rsid w:val="00F92596"/>
    <w:rsid w:val="00FA3907"/>
    <w:rsid w:val="00FA442D"/>
    <w:rsid w:val="00FA459B"/>
    <w:rsid w:val="00FA60CE"/>
    <w:rsid w:val="00FB6838"/>
    <w:rsid w:val="00FC0BFE"/>
    <w:rsid w:val="00FD0C98"/>
    <w:rsid w:val="00FE27AB"/>
    <w:rsid w:val="00FE57A6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27BA-59D7-4F06-9251-9C337847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10</cp:revision>
  <dcterms:created xsi:type="dcterms:W3CDTF">2013-09-23T12:19:00Z</dcterms:created>
  <dcterms:modified xsi:type="dcterms:W3CDTF">2013-09-27T07:43:00Z</dcterms:modified>
</cp:coreProperties>
</file>